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852159A" w14:textId="77777777" w:rsidR="009A3FA2" w:rsidRPr="00836C00" w:rsidRDefault="009A3FA2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270B982F" w14:textId="77777777"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58FAAAF5" w14:textId="77777777" w:rsidR="009A3FA2" w:rsidRPr="007D6AA7" w:rsidRDefault="009A3FA2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2D9FDAC" w14:textId="2BB00B42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C519E" w:rsidRPr="00FC519E">
        <w:rPr>
          <w:rFonts w:ascii="Arial" w:hAnsi="Arial" w:cs="Arial"/>
          <w:b/>
          <w:bCs/>
          <w:kern w:val="1"/>
        </w:rPr>
        <w:t xml:space="preserve">Energetické úspory na Zimním stadionu Ústí nad Labem – projektová dokumentace na budování </w:t>
      </w:r>
      <w:proofErr w:type="spellStart"/>
      <w:r w:rsidR="00FC519E" w:rsidRPr="00FC519E">
        <w:rPr>
          <w:rFonts w:ascii="Arial" w:hAnsi="Arial" w:cs="Arial"/>
          <w:b/>
          <w:bCs/>
          <w:kern w:val="1"/>
        </w:rPr>
        <w:t>carportu</w:t>
      </w:r>
      <w:proofErr w:type="spellEnd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CF0B6D6" w14:textId="77777777" w:rsidR="009A3FA2" w:rsidRDefault="009A3FA2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CC2212C" w14:textId="77777777" w:rsidR="009A3FA2" w:rsidRPr="007D6AA7" w:rsidRDefault="009A3FA2" w:rsidP="009A3FA2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1D15A06F" w14:textId="77777777" w:rsidR="009A3FA2" w:rsidRPr="007D6AA7" w:rsidRDefault="009A3FA2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F8009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22D15EE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0B2C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4997B18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F86BD16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CD3F88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D9270E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313836F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9C3242C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BF8DF6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0A963C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9A9B8F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2D6690" w14:textId="77777777" w:rsidR="009A3FA2" w:rsidRPr="007D6AA7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4111"/>
        <w:gridCol w:w="2047"/>
        <w:gridCol w:w="1497"/>
        <w:gridCol w:w="1941"/>
      </w:tblGrid>
      <w:tr w:rsidR="00FC519E" w14:paraId="7B032CB6" w14:textId="77777777" w:rsidTr="00806E1D">
        <w:trPr>
          <w:trHeight w:val="288"/>
        </w:trPr>
        <w:tc>
          <w:tcPr>
            <w:tcW w:w="4111" w:type="dxa"/>
            <w:vAlign w:val="center"/>
          </w:tcPr>
          <w:p w14:paraId="496BC5CB" w14:textId="208DE22A" w:rsidR="00FC519E" w:rsidRPr="00B92FA9" w:rsidRDefault="00FC519E" w:rsidP="0080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áze Díla</w:t>
            </w:r>
          </w:p>
        </w:tc>
        <w:tc>
          <w:tcPr>
            <w:tcW w:w="2047" w:type="dxa"/>
            <w:vAlign w:val="center"/>
          </w:tcPr>
          <w:p w14:paraId="468FD0BE" w14:textId="77777777" w:rsidR="00FC519E" w:rsidRPr="00B92FA9" w:rsidRDefault="00FC519E" w:rsidP="0080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1647D441" w14:textId="77777777" w:rsidR="00FC519E" w:rsidRPr="00B92FA9" w:rsidRDefault="00FC519E" w:rsidP="0080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41" w:type="dxa"/>
            <w:vAlign w:val="center"/>
          </w:tcPr>
          <w:p w14:paraId="5CA6832D" w14:textId="77777777" w:rsidR="00FC519E" w:rsidRPr="00B92FA9" w:rsidRDefault="00FC519E" w:rsidP="0080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FC519E" w14:paraId="06B394D0" w14:textId="77777777" w:rsidTr="00806E1D">
        <w:trPr>
          <w:trHeight w:val="536"/>
        </w:trPr>
        <w:tc>
          <w:tcPr>
            <w:tcW w:w="4111" w:type="dxa"/>
            <w:vAlign w:val="center"/>
          </w:tcPr>
          <w:p w14:paraId="43D73A61" w14:textId="77777777" w:rsidR="00FC519E" w:rsidRDefault="00FC519E" w:rsidP="00806E1D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ovolení stavby</w:t>
            </w:r>
          </w:p>
        </w:tc>
        <w:tc>
          <w:tcPr>
            <w:tcW w:w="2047" w:type="dxa"/>
          </w:tcPr>
          <w:p w14:paraId="32E7633F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1D730B7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774CB99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19E" w14:paraId="7E60E506" w14:textId="77777777" w:rsidTr="00806E1D">
        <w:trPr>
          <w:trHeight w:val="536"/>
        </w:trPr>
        <w:tc>
          <w:tcPr>
            <w:tcW w:w="4111" w:type="dxa"/>
            <w:vAlign w:val="center"/>
          </w:tcPr>
          <w:p w14:paraId="32609614" w14:textId="77777777" w:rsidR="00FC519E" w:rsidRPr="00B92FA9" w:rsidRDefault="00FC519E" w:rsidP="00806E1D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rovádění stavby</w:t>
            </w:r>
          </w:p>
        </w:tc>
        <w:tc>
          <w:tcPr>
            <w:tcW w:w="2047" w:type="dxa"/>
          </w:tcPr>
          <w:p w14:paraId="3E6A3EAE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CF362A5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01C07B7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19E" w14:paraId="000EB142" w14:textId="77777777" w:rsidTr="00806E1D">
        <w:trPr>
          <w:trHeight w:val="460"/>
        </w:trPr>
        <w:tc>
          <w:tcPr>
            <w:tcW w:w="4111" w:type="dxa"/>
            <w:vAlign w:val="center"/>
          </w:tcPr>
          <w:p w14:paraId="663F0699" w14:textId="44B89F2F" w:rsidR="00FC519E" w:rsidRPr="00B92FA9" w:rsidRDefault="00FC519E" w:rsidP="00806E1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Výkon dozoru projekta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měsíc</w:t>
            </w:r>
          </w:p>
        </w:tc>
        <w:tc>
          <w:tcPr>
            <w:tcW w:w="2047" w:type="dxa"/>
          </w:tcPr>
          <w:p w14:paraId="1AECF952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0257B2F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8F37CFD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19E" w14:paraId="0B9E32F0" w14:textId="77777777" w:rsidTr="00806E1D">
        <w:trPr>
          <w:trHeight w:val="460"/>
        </w:trPr>
        <w:tc>
          <w:tcPr>
            <w:tcW w:w="4111" w:type="dxa"/>
            <w:vAlign w:val="center"/>
          </w:tcPr>
          <w:p w14:paraId="4EB2DF0F" w14:textId="77777777" w:rsidR="00FC519E" w:rsidRPr="00B92FA9" w:rsidRDefault="00FC519E" w:rsidP="00806E1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91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4691">
              <w:rPr>
                <w:rFonts w:ascii="Arial" w:hAnsi="Arial" w:cs="Arial"/>
                <w:color w:val="000000"/>
                <w:sz w:val="20"/>
                <w:szCs w:val="20"/>
              </w:rPr>
              <w:t>Poskytování služeb Inženýringu</w:t>
            </w:r>
          </w:p>
        </w:tc>
        <w:tc>
          <w:tcPr>
            <w:tcW w:w="2047" w:type="dxa"/>
          </w:tcPr>
          <w:p w14:paraId="3F241120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5B1D576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256EBBA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19E" w14:paraId="1D0FE655" w14:textId="77777777" w:rsidTr="00806E1D">
        <w:trPr>
          <w:trHeight w:val="460"/>
        </w:trPr>
        <w:tc>
          <w:tcPr>
            <w:tcW w:w="4111" w:type="dxa"/>
            <w:vAlign w:val="center"/>
          </w:tcPr>
          <w:p w14:paraId="4F14D81C" w14:textId="77777777" w:rsidR="00FC519E" w:rsidRPr="00B44691" w:rsidRDefault="00FC519E" w:rsidP="00806E1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) </w:t>
            </w:r>
            <w:r w:rsidRPr="00B44691">
              <w:rPr>
                <w:rFonts w:ascii="Arial" w:hAnsi="Arial" w:cs="Arial"/>
                <w:color w:val="000000"/>
                <w:sz w:val="20"/>
                <w:szCs w:val="20"/>
              </w:rPr>
              <w:t>Spolupráce v zadávacím řízení na zhotovitele stavby</w:t>
            </w:r>
          </w:p>
        </w:tc>
        <w:tc>
          <w:tcPr>
            <w:tcW w:w="2047" w:type="dxa"/>
          </w:tcPr>
          <w:p w14:paraId="6DB3897A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BAE0F53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F8E9C52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19E" w14:paraId="20324872" w14:textId="77777777" w:rsidTr="00806E1D">
        <w:trPr>
          <w:trHeight w:val="460"/>
        </w:trPr>
        <w:tc>
          <w:tcPr>
            <w:tcW w:w="4111" w:type="dxa"/>
            <w:vAlign w:val="center"/>
          </w:tcPr>
          <w:p w14:paraId="06041E21" w14:textId="77777777" w:rsidR="00FC519E" w:rsidRPr="00B44691" w:rsidRDefault="00FC519E" w:rsidP="00806E1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) </w:t>
            </w:r>
            <w:r w:rsidRPr="00B44691">
              <w:rPr>
                <w:rFonts w:ascii="Arial" w:hAnsi="Arial" w:cs="Arial"/>
                <w:color w:val="000000"/>
                <w:sz w:val="20"/>
                <w:szCs w:val="20"/>
              </w:rPr>
              <w:t>Podpora zadavatele při veřejném projednání s účastí vítězného dodavatele</w:t>
            </w:r>
          </w:p>
        </w:tc>
        <w:tc>
          <w:tcPr>
            <w:tcW w:w="2047" w:type="dxa"/>
          </w:tcPr>
          <w:p w14:paraId="670483E5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344D2F7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25E2159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65F2C223" w14:textId="4C6C7583" w:rsidR="00136AD3" w:rsidRDefault="00FC519E" w:rsidP="00FC519E">
      <w:pPr>
        <w:spacing w:after="0" w:line="240" w:lineRule="auto"/>
        <w:ind w:right="-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a Díla celkem mimo </w:t>
      </w:r>
      <w:r>
        <w:rPr>
          <w:rFonts w:ascii="Arial" w:hAnsi="Arial" w:cs="Arial"/>
          <w:color w:val="000000"/>
          <w:sz w:val="20"/>
          <w:szCs w:val="20"/>
        </w:rPr>
        <w:t xml:space="preserve">C) </w:t>
      </w:r>
      <w:r w:rsidRPr="00B92FA9">
        <w:rPr>
          <w:rFonts w:ascii="Arial" w:hAnsi="Arial" w:cs="Arial"/>
          <w:color w:val="000000"/>
          <w:sz w:val="20"/>
          <w:szCs w:val="20"/>
        </w:rPr>
        <w:t>Výkon dozoru projektanta</w:t>
      </w:r>
      <w:r>
        <w:rPr>
          <w:rFonts w:ascii="Arial" w:hAnsi="Arial" w:cs="Arial"/>
          <w:color w:val="000000"/>
          <w:sz w:val="20"/>
          <w:szCs w:val="20"/>
        </w:rPr>
        <w:t xml:space="preserve"> / měsíc: ………………………… Kč bez DPH</w:t>
      </w: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6E6928EB" w14:textId="77777777" w:rsidR="00FC519E" w:rsidRDefault="00FC519E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27BD76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905FDD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5073" w14:textId="77777777" w:rsidR="001354F0" w:rsidRDefault="001354F0" w:rsidP="00E5046A">
      <w:pPr>
        <w:spacing w:after="0" w:line="240" w:lineRule="auto"/>
      </w:pPr>
      <w:r>
        <w:separator/>
      </w:r>
    </w:p>
  </w:endnote>
  <w:endnote w:type="continuationSeparator" w:id="0">
    <w:p w14:paraId="78418870" w14:textId="77777777" w:rsidR="001354F0" w:rsidRDefault="001354F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AA71" w14:textId="77777777" w:rsidR="001354F0" w:rsidRDefault="001354F0" w:rsidP="00E5046A">
      <w:pPr>
        <w:spacing w:after="0" w:line="240" w:lineRule="auto"/>
      </w:pPr>
      <w:r>
        <w:separator/>
      </w:r>
    </w:p>
  </w:footnote>
  <w:footnote w:type="continuationSeparator" w:id="0">
    <w:p w14:paraId="59EA3551" w14:textId="77777777" w:rsidR="001354F0" w:rsidRDefault="001354F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1173"/>
    <w:rsid w:val="00072301"/>
    <w:rsid w:val="00083385"/>
    <w:rsid w:val="000938B5"/>
    <w:rsid w:val="00096326"/>
    <w:rsid w:val="000A22E8"/>
    <w:rsid w:val="000F5053"/>
    <w:rsid w:val="00112699"/>
    <w:rsid w:val="001236C7"/>
    <w:rsid w:val="001354F0"/>
    <w:rsid w:val="00136AD3"/>
    <w:rsid w:val="00145778"/>
    <w:rsid w:val="00146E21"/>
    <w:rsid w:val="00147B08"/>
    <w:rsid w:val="00147EDD"/>
    <w:rsid w:val="001511BA"/>
    <w:rsid w:val="00153E31"/>
    <w:rsid w:val="00160248"/>
    <w:rsid w:val="001646DB"/>
    <w:rsid w:val="00167450"/>
    <w:rsid w:val="001674DC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F0AA8"/>
    <w:rsid w:val="00306355"/>
    <w:rsid w:val="00314F91"/>
    <w:rsid w:val="00320724"/>
    <w:rsid w:val="0032160E"/>
    <w:rsid w:val="00336A95"/>
    <w:rsid w:val="003501BF"/>
    <w:rsid w:val="00360FE2"/>
    <w:rsid w:val="003711D4"/>
    <w:rsid w:val="00396906"/>
    <w:rsid w:val="003B5DBD"/>
    <w:rsid w:val="003D03C7"/>
    <w:rsid w:val="003D09AE"/>
    <w:rsid w:val="003D14DC"/>
    <w:rsid w:val="003E06F0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C4E38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02503"/>
    <w:rsid w:val="00617E7C"/>
    <w:rsid w:val="0062670F"/>
    <w:rsid w:val="00646E8E"/>
    <w:rsid w:val="006474D5"/>
    <w:rsid w:val="00655C8D"/>
    <w:rsid w:val="00656A58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5BDF"/>
    <w:rsid w:val="00836C00"/>
    <w:rsid w:val="0085148D"/>
    <w:rsid w:val="00854405"/>
    <w:rsid w:val="00863BDF"/>
    <w:rsid w:val="00874225"/>
    <w:rsid w:val="008904A6"/>
    <w:rsid w:val="00895D97"/>
    <w:rsid w:val="0089669B"/>
    <w:rsid w:val="008C5565"/>
    <w:rsid w:val="008E1746"/>
    <w:rsid w:val="0090271C"/>
    <w:rsid w:val="009054DA"/>
    <w:rsid w:val="00905FDD"/>
    <w:rsid w:val="00934E72"/>
    <w:rsid w:val="0094082E"/>
    <w:rsid w:val="00953937"/>
    <w:rsid w:val="009624E6"/>
    <w:rsid w:val="009650A3"/>
    <w:rsid w:val="00970ADA"/>
    <w:rsid w:val="00990435"/>
    <w:rsid w:val="009A218A"/>
    <w:rsid w:val="009A3FA2"/>
    <w:rsid w:val="009A4A78"/>
    <w:rsid w:val="009A732E"/>
    <w:rsid w:val="009D01A9"/>
    <w:rsid w:val="00A00390"/>
    <w:rsid w:val="00A02A39"/>
    <w:rsid w:val="00A16292"/>
    <w:rsid w:val="00A17B11"/>
    <w:rsid w:val="00A2343C"/>
    <w:rsid w:val="00A27925"/>
    <w:rsid w:val="00A440D0"/>
    <w:rsid w:val="00A53DCE"/>
    <w:rsid w:val="00A64485"/>
    <w:rsid w:val="00A80AEF"/>
    <w:rsid w:val="00A90285"/>
    <w:rsid w:val="00A93AFD"/>
    <w:rsid w:val="00AB0F55"/>
    <w:rsid w:val="00AC1DE4"/>
    <w:rsid w:val="00AC7A5C"/>
    <w:rsid w:val="00AD3FA5"/>
    <w:rsid w:val="00AE5DD6"/>
    <w:rsid w:val="00AF322D"/>
    <w:rsid w:val="00B16FBB"/>
    <w:rsid w:val="00B17F6C"/>
    <w:rsid w:val="00B31167"/>
    <w:rsid w:val="00B3156C"/>
    <w:rsid w:val="00B42C4F"/>
    <w:rsid w:val="00B45C76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BE3E06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13C8A"/>
    <w:rsid w:val="00E300AE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519E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3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7</cp:revision>
  <cp:lastPrinted>2013-08-12T08:00:00Z</cp:lastPrinted>
  <dcterms:created xsi:type="dcterms:W3CDTF">2025-11-10T11:53:00Z</dcterms:created>
  <dcterms:modified xsi:type="dcterms:W3CDTF">2026-03-12T05:41:00Z</dcterms:modified>
</cp:coreProperties>
</file>